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02/2015 vom 4. November 2016</w:t>
      </w:r>
    </w:p>
    <w:p>
      <w:r>
        <w:t>Bundesverwaltungsgericht, 2016-11-04, FR</w:t>
      </w:r>
    </w:p>
    <w:p>
      <w:r>
        <w:rPr>
          <w:b/>
        </w:rPr>
        <w:t xml:space="preserve">Quelle: </w:t>
      </w:r>
      <w:r>
        <w:t>https://mcp.opencaselaw.ch/entscheid/bvger_B-6602_2015</w:t>
      </w:r>
    </w:p>
    <w:p>
      <w:r>
        <w:t>FR: TAF B-6602/2015 du 4 novembre 2016</w:t>
      </w:r>
    </w:p>
    <w:p>
      <w:r>
        <w:t>IT: TAF B-6602/2015 del 4 novembre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au recourant (art. 48 al. 1 let. a à c PA). Le recours a été déposé dans la forme (art. 52 al. 1 PA) et le délai (art. 50 al. 1 PA) prescrits et l'avance de frais versée en temps utile (art. 63 al. 4 PA). Partant, le recours est recevable.</w:t>
      </w:r>
    </w:p>
    <w:p>
      <w:r>
        <w:rPr>
          <w:b/>
        </w:rPr>
        <w:t>E. 2</w:t>
      </w:r>
    </w:p>
    <w:p>
      <w:r>
        <w:t>En l'espèce, le recourant conteste l'interprétation restrictive que défend l'autorité inférieure au sujet de l'art. 1 al. 4 let. d OPT-HES - en lien avec l'art. 3 al. 2 de ladite disposition -, relevant en substance qu'une telle interprétation est arbitraire dans son résultat. Le recourant fait valoir que le certificat ASI en Management Langzeitpflege ainsi que le certificat allemand de "Weiterbildung zur Pflegedienstleitung" relèvent du domaine de la santé et sont en tous les cas d'un niveau équivalent aux formations dispensées dans ce domaine par les HES. Il souligne en particulier que la BKD auprès de laquelle il a obtenu le certificat précité est reconnue par l'Etat allemand et démontre un niveau d'étude équivalent à celui requis par l'OPT HES, dans la mesure où le nombre d'heures d'enseignement dépasse largement les exigences fixées.</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 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A-5414/2012 consid. 2.3.2.2 et A-2032/2013 consid. 2.3.2.2 et réf. cit. ; Jacques Dubey/Jean-Baptiste Zufferey, Droit administratif général, 2014, n° 308 p. 112).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A-5414/2012 consid. 2.3.2.2 et A 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A-5414/2012 consid. 2.3.2.2 et A-2032/2013 consid. 2.3.2.2 et réf. cit. ; ATF 131 II 13 consid. 6.3 ; Judith Wyttenbach/Karl-Marc Wyss, in : Waldmann/Belser/Epiney [éd.], Bundesverfassung, Basler Kommentar, 2015, ad art. 164 n° 4 p. 2452 s. ; Dubey/Zufferey, op. cit., n° 309 p. 112 ; Pierre Tschannen, in : Ehrenzeller/Schweizer/Schindler/ Vallender [éd.], Die schweizerische Bundesverfassung, St. Galler Kommentar, 3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A 5414/2012 consid. 2.4.1 et A-2032/2013 consid. 2.4.1 ; Wyttenbach/ Wyss, op. cit., n° 50 ss p. 2470 ss ; Dubey/Zufferey, op. cit., n° 536 p. 187 s. ; Tschannen, op. cit., n° 35 p. 2690 s. ; Pierre Moor/ Alexandre Flückiger/Vincent Martenet, Droit administratif, Les fondements, vol. I, 3e éd., 2012, p. 255 ss). S'agissant de cette dernière condition, le degré de précision de la loi - soit la densité normative (cf. notamment Pascal Mahon, Droit constitutionnel, Droits fondamentaux, vol. II, 3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Dubey/Zufferey, op. cit., n° 538, p. 189 s. ; Andreas Auer/Giorgio Malinverni/ Michel Hottelier, Droit constitutionnel suisse, L'Etat, vol. I., 3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A-3479/2012 consid. 2.4 ; Auer/Malinverni/Hottelier, op. cit., n° 1987). Ainsi, ce n'est que si seule l'ordonnance du délégataire porte atteinte à la Constitution ou au droit international qu'il refusera de l'appliquer (cf. Auer/Malinverni/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ubey/Zufferey, op. cit., n° 540, p. 190)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 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n° 2.8 p. 4131, n° 3 ad art. 67 et 78 ainsi que n° 6.1 et 6.5 ; message du Conseil fédéral du 5 décembre 2003 concernant la modification de la loi fédérale sur les hautes écoles spécialisées, in : FF 2004 117, n° 2.8 ad let. B al. 1 let. c des dispositions transitoires ainsi que n° 6.1 et 6.2 ; message du Conseil fédéral du 30 mai 1994 relatif à la loi fédérale sur les hautes écoles spécialisées, in : FF 1994 III 777, n°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fixée à l'art. 1 al. 4 let. d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s'agissant de la constitutionnalité de l'art. 1 al. 4 let. d OPT HES pouvant être exclusivement examiné en l'espèce, il appert que celui-ci ne porte pas atteinte à la Cst., en particulier aux droits fondamentaux que sont l'égalité, la protection contre l'arbitraire et la liberté économique. Le recourant ne le conteste du reste pas, se plaignant uniquement de l'interprétation que fait l'autorité inférieure de ladite disposition.</w:t>
      </w:r>
    </w:p>
    <w:p>
      <w:r>
        <w:rPr>
          <w:b/>
        </w:rPr>
        <w:t>E. 4.5</w:t>
      </w:r>
    </w:p>
    <w:p>
      <w:r>
        <w:t>En conclusion, sur le vu de ce qui précède, la délégation législative sur la base de laquelle l'art. 1 al. 4 let. d OPT-HES a été arrêté - soit, en particulier, la modification du 4 décembre 2014 ayant introduit cette nouvelle disposition - doit être considérée comme valable. Par conséquent, le Tribunal administratif fédéral doit faire preuve d'une grande retenue dans l'examen des griefs du recourant en lien avec l'art. 1 al. 4 let. d OPT-HES, en tenant compte du large pouvoir d'appréciation dont a bénéficié le DFE/DEFR pour réglementer la question. 5. Le recourant se plaint principalement d'une interprétation trop restrictive de l'art. 1 al. 4 let. d OPT-HES, en tant que l'autorité inférieure exige que l'"autre formation continue équivalente" relève du domaine de la santé et qu'elle soit de niveau universitaire.</w:t>
      </w:r>
    </w:p>
    <w:p>
      <w:r>
        <w:rPr>
          <w:b/>
        </w:rPr>
        <w:t>E. 5</w:t>
      </w:r>
    </w:p>
    <w:p>
      <w:r>
        <w:t>«infirmière/infirmier en hygiène maternelle et en pédiatrie»,</w:t>
      </w:r>
    </w:p>
    <w:p>
      <w:r>
        <w:rPr>
          <w:b/>
        </w:rPr>
        <w:t>E. 5.1</w:t>
      </w:r>
    </w:p>
    <w:p>
      <w:r>
        <w:t>S'agissant de la question de la portée du domaine dans lequel doivent être effectuées les formations visées à l'art. 1 al. 4 let. d OPT-HES, il sied de rappeler que le Tribunal administratif fédéral a déjà eu l'occasion de préciser que celles-ci doivent relever strictement du domaine d'études de la santé (cf. arrêts du TAF B-7760/2015 du 22 mars 2016 consid. 5, B 4301/2015 du 14 mars 2016 consid. 5, B 4305/2015 du 10 mars 2016 consid. 5, B 6053/2015 du 7 mars 2016 consid. 5 et B-4297/2015 du 29 février 2016 consid. 5). Cela étant, cette question n'a pas à être tranchée dans le cas présent. En effet, dans sa décision du 24 septembre 2015 et sa réponse du 21 décembre 2015, l'autorité inférieure retient en substance que, si le certificat HöFa I du recourant est un titre valable au sens de l'art. 1 al. 4 let. b OPT-HES, il ne constitue pas pour autant un titre au sens des chiffres 1 à 3 de cette disposition permettant de renoncer à la condition cumulative de l'art. 1 al. 4 let. d OPT-HES ; de même, elle estime que le certificat ASI en Management Langzeitpflege ne représente pas non plus un titre au sens des chiffres précités et ne satisfait pas au niveau des formations visées à ladite lettre d. Par ailleurs, dans ses déterminations des 4 avril et 29 juin 2016, l'autorité inférieure expose pour l'essentiel que le certificat allemand de "Weiterbildung zur Pflegedienstleitung" produit en cours de procédure de recours ne saurait être considéré comme un titre valable au regard de l'art. 1 al. 4 let. d OPT-HES ; à ce propos, elle relève que, si la BKD - auprès de laquelle ledit certificat a été obtenu - dispense des formations reconnues par l'Etat allemand, elle ne constitue pas une haute école publique ni ne dispose d'un agrément étatique. Il appert ainsi que ce n'est pas en raison du domaine d'études que l'autorité inférieure a contesté la validité du certificat ASI en Management Langzeitpflege et du certificat allemand de "Weiterbildung zur Pflegedienstleitung", mais pour des motifs liés au degré de formation. Au demeurant, il y a lieu de relever que les deux titres concernés paraissent, à première vue, ressortir du domaine d'études de la santé ; du reste, l'autorité inférieure ne l'a contesté à aucun moment.</w:t>
      </w:r>
    </w:p>
    <w:p>
      <w:r>
        <w:rPr>
          <w:b/>
        </w:rPr>
        <w:t>E. 5.2</w:t>
      </w:r>
    </w:p>
    <w:p>
      <w:r>
        <w:t>S'agissant de la question du degré de formation requis par l'art. 1 al. 4 let. d OPT HES, il sied de se référer uniquement au certificat ASI en Management Langzeitpflege et au certificat allemand de "Weiterbildung zur Pflegedienstleitung". Le certificat HöFa I du recourant ayant été considéré comme un titre propre à satisfaire à la deuxième condition cumulative formulée à l'art. 1 al. 4 let. b OPT HES - en raison de sa correspondance avec l'un des titres listés sous chiffres 4 à 15 de ladite disposition -, il ne peut être pris à nouveau en considération dans le cadre de l'examen de l'art. 1 al. 4 let. d OPT-HES.</w:t>
      </w:r>
    </w:p>
    <w:p>
      <w:r>
        <w:rPr>
          <w:b/>
        </w:rPr>
        <w:t>E. 5.2.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 469/2013 du 27 septembre 2013 consid. 5).</w:t>
      </w:r>
    </w:p>
    <w:p>
      <w:r>
        <w:rPr>
          <w:b/>
        </w:rPr>
        <w:t>E. 5.2.2</w:t>
      </w:r>
    </w:p>
    <w:p>
      <w:r>
        <w:t>Pour rappel, l'art. 1 al. 4 let. d OPT-HES prévoit une quatrième condition à l'obtention a posteriori d'un titre HES en soins infirmiers pour les requérants qui ne sont pas titulaires d'un des diplômes visés à l'art. 1 al. 4 let. b ch. 1 à 3 OPT-HES, à savoir qu'ils aient suivi un cours postgrade de niveau universitaire dans le domaine d'études de la santé ou qu'ils puissent justifier d'une autre formation équivalente (art. 3 al. 2). La formulation de cette disposition n'est pas univoque. La référence à l'art. 3 al. 2 OPT-HES figurant après les deux formations visées par l'art. 1 al. 4 let. d OPT-HES définit en termes de leçons ou de crédits ECTS le cours postgrade de niveau universitaire ; elle n'est dès lors d'aucune aide pour déterminer si la formation continue équivalente doit être dispensée par un établissement disposant du titre officiel de haute école.</w:t>
      </w:r>
    </w:p>
    <w:p>
      <w:r>
        <w:rPr>
          <w:b/>
        </w:rPr>
        <w:t>E. 5.2.3</w:t>
      </w:r>
    </w:p>
    <w:p>
      <w:r>
        <w:t>Tout d'abord, le fait que les requérants soumis au régime de l'art. 1 al. 4 let. d OPT HES ne bénéficient pas d'une des formations spécialisées supérieures en soins infirmiers de niveau II listées aux ch. 1 à 3 de la let. b de cette même disposition, mais seulement d'une formation spécialisée supérieure de niveau I (ch. 4 à 7 de la let. b), d'une formation d'infirmier en santé publique comparable à celle-ci (ch. 8 de la let. b) ou d'une autre formation analogue correspondant dans une large mesure à ces deux dernières (ch. 9 à 15 de la let. b), laisse à penser que la formation postgraduée de niveau universitaire ou continue équivalente complémentaire doit être propre à compenser les disparités dans le niveau de formation.</w:t>
      </w:r>
    </w:p>
    <w:p>
      <w:r>
        <w:rPr>
          <w:b/>
        </w:rPr>
        <w:t>E. 5.2.4</w:t>
      </w:r>
    </w:p>
    <w:p>
      <w:r>
        <w:t>Dans son rapport explicatif de novembre 2014 concernant la modification du 4 décembre 2014 de l'OPT-HES (RO 2014 4481), le DEFR expose en particulier, au sujet de l'art. 1 al. 4 let. d OPT-HES : qu'en suivant un cours postgrade de niveau universitaire dans le domaine de la santé, les titulaires des diplômes mentionnés à ladite disposition acquièrent des connaissances scientifiques et méthodologiques supplémentaires de niveau universitaire ; qu'une telle mesure permet de garantir que les titulaires d'un titre HES obtenu a posteriori disposent aussi de compétences comparables dans les domaines de la recherche et du développement de la qualité ; que les titulaires d'un diplôme d'une formation spécialisée supérieure de niveau II - à savoir de l'un des titres de de l'art. 1 al. 4 let. b ch. 1 à 3 (p. 5) - disposent déjà d'une expertise dans leur champ professionnel et de compétences approfondies en matière de recherche appliquée ainsi que de développement de la qualité et de l'organisation, leurs compétences correspondant de ce fait entièrement à celles acquises dans le cycle bachelor en soins infirmiers, de sorte qu'un cours postgrade de niveau universitaire n'est pas nécessaire (p. 6). La condition fixée à l'art. 1 al. 4 let. d OPT-HES vise ainsi à mettre sur un pied d'égalité les formations de l'art. 1 al. 4 let. b ch. 4 à 15 OPT-HES avec les formations à qualification supérieure des ch. 1 à 3 de ladite disposition. Ainsi, il convient au préalable d'interpréter la notion de « cours postgrade de niveau universitaire ». Sur ce point, il y a lieu de relever que l'art. 1 al. 4 let. d OPT-HES trouve son pendant à l'art. 1 al. 3 let. c OPT-HES qui traite des autres domaines de la santé. A ce propos, le rapport explicatif de novembre 2014 précité indique que la modification de l'art. 3 al. 2 OPT HES porte exclusivement sur le renvoi correct à l'art. 1 OPT-HES lui même modifié. En effet, la condition en cause existait déjà de manière identique à l'art. 1 al. 3 let. c OPT HES, dans sa version au 1er mai 2009, qui traitait des autres domaines de la santé (cf. le renvoi à l'art. 1 al. 1 let. g de l'aLHES dans sa version au 13 juin 2006) - à savoir les filières de sage femme, en diététique, en physiothérapie et en ergothérapie - avant que le domaine d'études en soins infirmiers ne soit rajouté dans l'OPT-HES lors de sa modification du 4 décembre 2014.</w:t>
      </w:r>
    </w:p>
    <w:p>
      <w:r>
        <w:rPr>
          <w:b/>
        </w:rPr>
        <w:t>E. 5.2.4.1</w:t>
      </w:r>
    </w:p>
    <w:p>
      <w:r>
        <w:t>En ce qui concerne plus particulièrement l'art. 1 al. 3 let. c OPT HES, il ressort du projet du rapport explicatif du DFE de décembre 2007 concernant la révision partielle de l'OPT-HES - ayant constitué la première étape de ladite révision - que (chiffre 2, p. 3) : "Pour l'OPT-HES dans le domaine de la santé, c'est-à-dire pour les formations en physiothérapie, en ergothérapie, en diététique et de sages-femmes / hommes sages-femmes, les conditions sont fixées comme suit : · être titulaire d'un diplôme reconnu en Suisse dans la profession correspondante [première version de la future lettre a] ; · justifier d'une expérience professionnelle d'au moins 2 ans [première version de la future lettre b], et · avoir fréquenté un cours postgrade de niveau « haute école » dans le domaine d'études de la santé ou justifier d'une autre formation continue équivalente [première version de la future lettre c]. [...] Pour les diplômes reconnus en Suisse en physiothérapie, en ergothérapie, en diététique et de sages-femmes, l'exigence porte sur un cours postgrade de niveau haute école ou une formation continue équivalente dans le domaine d'études de la santé qui correspond à 200 leçons ou à 10 crédits selon le système européen de transfert et d'accumulation de crédits (European Credit Transfer System, ECTS), ce qui équivaut à un volume de travail de 300 heures. Il convient aussi de prendre en compte les formations continues équivalentes qui ne sont pas de niveau haute école. Dans le domaine de la santé, les formations et les formations continues de niveau haute école n'existent en effet que depuis peu de temps en Suisse. Jusqu'ici, les formations continues étaient organisées et offertes pour l'essentiel par des écoles spécialisées, des associations professionnelles ou des institutions de formation continue spécifiques à un domaine. Même si ces offres ne se situent pas au niveau haute école, elles dispensent néanmoins un savoir technique actualisé et reposent sur des connaissances scientifiques. C'est pourquoi, les formations continues qui ne sont pas de niveau haute école peuvent être prises en compte pour l'OPT-HES pour autant que les conditions soient remplies sur le plan de la quantité (nombre d'heures d'enseignement et d'heures de formation) et qu'elles soient comparables à une formation continue de niveau haute école sur le plan de la qualité et du contenu." Confirmant le contenu du projet précité, le rapport explicatif du DFE de mars 2009 concernant notamment la révision partielle de l'OPT-HES (modification du 17 mars 2009 ; RO 2009 1501) - qui a amené à sa version du 1er mai 2009 - indique également, en ce qui concerne plus particulièrement l'art. 1 al. 3 let. c OPT-HES, que (chiffre II., p. 4) : "Les conditions de l'OPT-HES dans le domaine de la santé, c'est-à-dire pour les formations en physiothérapie, en ergothérapie, en diététique et les formations de sage-femme, sont fixées comme suit : · disposer d'un diplôme d'une école reconnue par la CRS ou, pour l'ergothérapie, d'un diplôme décerné par la CRS à l'issue de la procédure de reconnaissance du diplôme cantonal correspondant [seconde version de la future lettre a] ; · justifier d'une expérience professionnelle d'au moins 2 ans [seconde version de la future lettre b], et · avoir fréquenté un cours postgrade de niveau universitaire dans le domaine d'études de la santé ou justifier d'une autre formation continue équivalente [seconde version de la future lettre c]. [...] Est exigé un cours postgrade de niveau universitaire ou une formation continue équivalente dans le domaine d'études de la santé comprenant 200 leçons ou 10 crédits selon le Système européen de transfert et d'accumulation de crédits (crédits ECTS), ce qui représente une charge de travail allant de 250 à 300 heures. Dans le domaine de la santé, les formations et les formations continues de niveau universitaire n'existent en effet que depuis peu de temps en Suisse. Jusqu'ici, les formations continues étaient organisées et offertes pour l'essentiel par des écoles spécialisées, des associations professionnelles ou des institutions de formations continues spécifiques à un domaine.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w:t>
      </w:r>
    </w:p>
    <w:p>
      <w:r>
        <w:rPr>
          <w:b/>
        </w:rPr>
        <w:t>E. 5.2.4.2</w:t>
      </w:r>
    </w:p>
    <w:p>
      <w:r>
        <w:t>De même, si le rapport explicatif du DEFR de novembre 2014 concernant la modification du 4 décembre 2014 de l'OPT-HES n'indique pas, au regard de l'art. 1 al. 4 let. d OPT-HES, ce qu'il y a lieu d'entendre précisément par la notion de "cours postgrade de niveau universitaire" (p. 6), il convient de relever que le projet de ce rapport datant de décembre 2013 - soumis pour détermination aux cercles intéressés lors de la procédure d'audition s'étant déroulée de décembre 2013 à avril 2014 et, partant, postérieur au rapport explicatif du DFE de mars 2009 concernant notamment la révision partielle de l'OPT-HES ainsi qu'au projet de ce dernier de décembre 2007 - relève que (chiffres 3 et 4, p. 3 et 4) : "En suivant un cours postgrade de niveau universitaire dans le domaine de la santé (cf. art. 3 de l'ordonnance), les titulaires des diplômes énumérés à l'art. 1, al. 3, let. a, ch. 1bis acquièrent des connaissances scientifiques et méthodologiques supplémentaires au niveau haute école. Cette mesure permet de garantir que les titulaires d'un titre HES obtenu a posteriori disposent de compétences comparables également en matière de recherche et de développement de la qualité."</w:t>
      </w:r>
    </w:p>
    <w:p>
      <w:r>
        <w:rPr>
          <w:b/>
        </w:rPr>
        <w:t>E. 5.2.4.3</w:t>
      </w:r>
    </w:p>
    <w:p>
      <w:r>
        <w:t>Au regard du contenu de ces différents rapports, force est de constater que la notion de "cours postgrade de niveau universitaire" à laquelle se réfère le délégataire à l'art. 1 al. 4 let. d OPT-HES s'apparente, du point de vue du degré de formation exigé, à celle - plus large - de "cours postgrade de niveau haute école" telle qu'elle avait été retenue par le délégataire dans son rapport explicatif de décembre 2007 en relation avec l'art. 1 al. 3 let. c OPT-HES. Cette approche s'accorde, du reste, tant avec la notice explicative de l'Office fédéral de la formation professionnelle et de la technologie (OFFT ; actuellement : le SEFRI) de novembre 2011 sur l'OPT HES et sur le changement de pratique dans la formation continue (ci-après : la notice explicative de l'OFFT de novembre 2011) - dans le domaine de la santé - (cf. rubrique "Contexte") qu'avec la notice explicative du SEFRI de janvier 2015 sur l'OPT-HES en ce qui concerne les soins infirmiers (cf. lettre d, p. 2). Toutes deux précisent en effet que les universités, les écoles polytechniques fédérales (EPF) et les hautes écoles spécialisées (HES) relèvent du "niveau haute école" comme du "niveau universitaire".</w:t>
      </w:r>
    </w:p>
    <w:p>
      <w:r>
        <w:rPr>
          <w:b/>
        </w:rPr>
        <w:t>E. 5.2.5</w:t>
      </w:r>
    </w:p>
    <w:p>
      <w:r>
        <w:t>Dans ce contexte, l'"autre formation continue équivalente" prévue à l'art. 1 al. 4 let. d OPT HES ne semble pas devoir nécessairement relever du niveau "universitaire" ou "haute école", soit avoir été dispensée au sein d'une université, d'une HES ou d'une EPF, l'essentiel étant que cette formation permette de garantir que les titulaires d'un titre HES obtenu a posteriori disposent aussi de compétences comparables dans les domaines de la recherche et du développement de la qualité en vue de répondre aux mêmes exigences garanties par les formations listées aux chiffres 1 à 3 de l'art. 1 al. 4 let. b OPT-HES. En effet, si le délégataire avait voulu que la formation continue de l'art. 1 al. 4 let. d OPT-HES soit nécessairement de niveau universitaire ou haute école, point n'eût été nécessaire d'y ajouter la locution "ou qui peuvent justifier d'une autre formation continue équivalente". De même, si les formations inscrites sous les chiffres 1 à 3 de l'art. 1 al. 4 let. b OPT-HES sont suffisantes d'un point de vue qualitatif - à savoir qu'elles permettent de disposer d'une expertise dans le champ professionnel et de compétences approfondies en matière de recherche appliquée ainsi que de développement de la qualité et de l'organisation (cf. rapport explicatif du DEFR de novembre 2014 concernant la modification du 4 décembre 2014 de l'OPT-HES, chiffre 4, ad art. 1 al. 4, p. 6) - elles ne constituent pas encore pour autant des formations de niveau universitaire ou haute école à proprement parler, de sorte qu'il serait contraire à l'égalité de traitement, au seul regard du texte actuel de l'art. 1 al. 4 let. d OPT-HES, d'imposer une telle exigence de niveau aux détenteurs de formations prévues par les chiffres 4 à 15 de l'art. 1 al. 4 let. b OPT-HES.</w:t>
      </w:r>
    </w:p>
    <w:p>
      <w:r>
        <w:rPr>
          <w:b/>
        </w:rPr>
        <w:t>E. 5.2.6</w:t>
      </w:r>
    </w:p>
    <w:p>
      <w:r>
        <w:t>Pour le surplus, dans la notice explicative de novembre 2011, l'OFFT a décidé un changement de pratique, dès le 1er janvier 2013, dans le domaine de la santé, en particulier pour l'art. 1 al. 3 let. c OPT-HES. Il a ainsi prévu que les personnes voulant obtenir a posteriori le titre d'une haute école spécialisée par le biais de la procédure de l'OPT HES sans avoir suivi ou commencé de formation continue qualifiante dans le domaine de la santé devaient, dès le 1er janvier 2013, obligatoirement suivre la formation continue en question au niveau haute école, conformément à l'art. 1 al. 3 let. c de l'ordonnance du DFE du 4 juillet 2000 sur l'OPT-HES ; il a précisé que les formations continues n'ayant pas été suivies dans une haute école et qui étaient jugées équivalentes (liste positive), seraient uniquement prises en compte si la personne intégrait la formation continue avant le 1er janvier 2013." Ce changement de pratique - dont la légalité n'a pas à être examinée plus avant et peut demeurer indécise - ne saurait cependant être appliqué systématiquement à l'art. 1 al. 4 let. d OPT-HES qui porte sur les soins infirmiers, pour lesquels le délégataire a institué un régime particulier de manière explicite (art. 1 al. 3 phrase introductive OPT-HES). En effet, la notice explicative du SEFRI de janvier 2015 sur l'OPT HES en ce qui concerne les soins infirmiers - bien qu'elle soit postérieure à la notice de l'OFFT relative à l'art. 1 al. 3 let. c OPT-HES - ne prévoit nullement que la formation continue au sens l'art. 1 al. 4 let. d OPT-HES doive nécessairement être suivie au niveau haute école. Elle maintient au contraire qu'il y a lieu d'entendre les universités, les EPF et les HES sous la notion de "cours postgrade de niveau universitaire" - comme exposé précédemment au consid. 5.2.4.3 - et qu'"en suivant un cours postgrade de niveau universitaire dans le domaine de la santé, les requérants acquièrent des connaissances scientifiques et méthodologiques supplémentaires au niveau haute école" ; de même, elle souligne que l'exigence de suivre un tel cours permet de "garantir que les détenteurs d'un titre HES obtenu a posteriori disposent de compétences comparables également en matière de recherche et de développement de la qualité". A défaut de précisions complémentaires, la notice de l'autorité inférieure de janvier 2015 ne fait que confirmer les résultats de l'interprétation systématique, téléologique et historique de l'art. 1 al. 4 let. d OPT-HES (cf. consid. 5.2.5). 6. Il suit de ce qui précède que l'interprétation restrictive que défend l'autorité inférieure est susceptible de violer la Cst., en particulier les droits fondamentaux que sont l'interdiction de l'arbitraire et l'égalité de traitement. Elle ne s'accorde nullement avec le texte et le but de la disposition topique de l'OPT-HES ainsi qu'avec la volonté du législateur, telle qu'elle ressort des différents rapports explicatifs, lesquels n'exigent pas en définitive que la formation continue équivalente soit dispensée au sein d'une université ou d'une haute école (cf. consid. 5.2.5). L'autorité inférieure n'est ainsi pas légitimée à retenir, sans plus de précision, que le certificat ASI en Management Langzeitpflege de 2011 ne sanctionne pas des compétences approfondies en matière de recherche appliquée ainsi que de développement de la qualité et que le certificat allemand de "Weiterbildung zur Pflegedienstleitung" n'est pas un titre valable au sens de l'art. 1 al. 4 let. d OPT-HES, du seul fait que la BKD auprès de laquelle la formation qu'il sanctionne a été dispensée ne constitue pas une haute école publique ou reconnue comme telle au niveau étatique, alors qu'il n'est pas contesté que ces formations relèvent du domaine de la santé. Partant, le recours du 15 octobre 2015 doit être admis et la décision du 24 septembre 2015 annulée. 7. 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Blaise Knapp, Précis de droit administratif, 4e éd., 1991, n° 2058 p. 426 ; Fritz Gygi, Bundesverwaltungsrechtspflege, 2e éd., 1983, p. 233). De surcroît, la réforme est inadmissible lorsque des questions pertinentes doivent être tranchées pour la première fois et que l'autorité inférieure dispose d'un certain pouvoir d'appréciation (cf. notamment arrêts du TAF B-1300/2014 du 7 mai 2015 consid. 8, B-4420/2010 du 24 mai 2011 consid. 6 et B 1181/2010 du 8 septembre 2010 consid. 4). Compte tenu du pouvoir d'appréciation de l'autorité inférieure et du fait que la formation du recourant doit être examinée plus avant à l'aune des documents remis par celui-ci, l'affaire n'est pas à même d'être jugée ; il sied en effet de déterminer si sa formation est qualitativement comparable à une formation continue de niveau universitaire - en termes d'expérience dans le champ professionnel ainsi que de compétences en matière de recherche appliquée et de développement de la qualité et de l'organisation - et si le nombre de leçons ou de crédits ECTS requis est atteint (art. 3 al. 2 OPT HES). La décision entreprise doit donc être annulée et la cause renvoyée à l'autorité inférieure pour nouvelle décision, qui ordonnera au préalable les éventuelles mesures d'instruction nécessaires. 8.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sur les frais de Fr. 1'000.- versée, le 23 octobre 2015, par le recourant lui sera restituée, dès l'entrée en force du présent arrêt. 9. 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de la décision, un décompte de leurs prestations ; à défaut, le tribunal fixe l'indemnité sur la base du dossier (art. 14 FITAF). En l'occurrence, le recourant a droit à des dépens, dès lors qu'il obtient gain de cause et est représenté par une avocate, dûment légitimée par procuration. L'intervention de celle-ci a impliqué le dépôt d'un recours de 7 pages et de diverses remarques complémentaires d'un total de 7 pages également. Compte tenu de l'ampleur et de la complexité de l'affaire ainsi que de la connexité de cette dernière avec d'autres affaires dont l'avocate s'est occupée, il se justifie - au regard du barème précité ainsi que de l'absence de note de frais et d'honoraires - d'allouer au recourant une indemnité équitable de dépens d'un montant de Fr. 1'100.- (TVA comprise), à la charge de l'autorité inférieure, dès l'entrée en force du présent arrêt (art. 64 al. 2 PA). 10.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e recourant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